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436101"/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301FFA1D" w:rsidR="00D01FCD" w:rsidRPr="00733237" w:rsidRDefault="007A327E" w:rsidP="006A03D3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M. Phil. </w:t>
      </w:r>
      <w:r w:rsidR="002F5E39" w:rsidRPr="00733237">
        <w:rPr>
          <w:rFonts w:asciiTheme="majorBidi" w:hAnsiTheme="majorBidi" w:cstheme="majorBidi"/>
          <w:b/>
          <w:bCs/>
          <w:sz w:val="24"/>
          <w:szCs w:val="28"/>
          <w:u w:val="single"/>
        </w:rPr>
        <w:t>Biochemistry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bookmarkStart w:id="2" w:name="_GoBack"/>
      <w:bookmarkEnd w:id="2"/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186577C8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2F5E39" w:rsidRPr="005756F0">
        <w:rPr>
          <w:rFonts w:asciiTheme="majorBidi" w:eastAsia="Verdana" w:hAnsiTheme="majorBidi" w:cstheme="majorBidi"/>
          <w:sz w:val="22"/>
          <w:u w:val="single"/>
        </w:rPr>
        <w:t>Biochemistry</w:t>
      </w:r>
      <w:r w:rsidR="00935A73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>__</w:t>
      </w:r>
    </w:p>
    <w:p w14:paraId="66966A67" w14:textId="3ADC303C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2725E013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  <w:t>_______________</w:t>
      </w:r>
      <w:r w:rsidR="00651E4B" w:rsidRPr="00651E4B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651E4B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2F5E39" w:rsidRPr="005756F0">
        <w:rPr>
          <w:rFonts w:asciiTheme="majorBidi" w:eastAsia="Verdana" w:hAnsiTheme="majorBidi" w:cstheme="majorBidi"/>
          <w:sz w:val="22"/>
          <w:u w:val="single"/>
        </w:rPr>
        <w:t>Biochemistry</w:t>
      </w:r>
      <w:r w:rsidR="00651E4B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Pr="00E953A8">
        <w:rPr>
          <w:rFonts w:asciiTheme="majorBidi" w:eastAsia="Verdana" w:hAnsiTheme="majorBidi" w:cstheme="majorBidi"/>
          <w:sz w:val="22"/>
          <w:u w:val="single"/>
        </w:rPr>
        <w:t>___________________</w:t>
      </w:r>
      <w:r w:rsidR="00AA18BA" w:rsidRPr="00E953A8">
        <w:rPr>
          <w:rFonts w:asciiTheme="majorBidi" w:eastAsia="Verdana" w:hAnsiTheme="majorBidi" w:cstheme="majorBidi"/>
          <w:sz w:val="22"/>
          <w:u w:val="single"/>
        </w:rPr>
        <w:t>_</w:t>
      </w:r>
      <w:r w:rsidR="00651E4B">
        <w:rPr>
          <w:rFonts w:asciiTheme="majorBidi" w:eastAsia="Verdana" w:hAnsiTheme="majorBidi" w:cstheme="majorBidi"/>
          <w:sz w:val="22"/>
          <w:u w:val="single"/>
        </w:rPr>
        <w:t>__</w:t>
      </w:r>
    </w:p>
    <w:p w14:paraId="470DC9C2" w14:textId="534989B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63EA80E4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2F5E39" w:rsidRPr="002F5E39">
        <w:rPr>
          <w:rFonts w:asciiTheme="majorBidi" w:eastAsia="Verdana" w:hAnsiTheme="majorBidi" w:cstheme="majorBidi"/>
          <w:sz w:val="22"/>
          <w:u w:val="single"/>
        </w:rPr>
        <w:t>Biochemistry</w:t>
      </w:r>
      <w:r w:rsidR="002F5E39" w:rsidRPr="007D107E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>__</w:t>
      </w:r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_</w:t>
      </w:r>
    </w:p>
    <w:p w14:paraId="1120033D" w14:textId="11629A30" w:rsidR="008B1162" w:rsidRPr="007D107E" w:rsidRDefault="008B1162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  <w:u w:val="single"/>
        </w:rPr>
        <w:t>_______________</w:t>
      </w:r>
      <w:r w:rsidR="00252D38" w:rsidRPr="00252D3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252D38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2F5E39" w:rsidRPr="002F5E39">
        <w:rPr>
          <w:rFonts w:asciiTheme="majorBidi" w:eastAsia="Verdana" w:hAnsiTheme="majorBidi" w:cstheme="majorBidi"/>
          <w:sz w:val="22"/>
          <w:u w:val="single"/>
        </w:rPr>
        <w:t>Biochemistry</w:t>
      </w:r>
      <w:r w:rsidR="002F5E39" w:rsidRPr="002F5E39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0B3E7C" w:rsidRPr="002F5E39">
        <w:rPr>
          <w:rFonts w:asciiTheme="majorBidi" w:eastAsia="Verdana" w:hAnsiTheme="majorBidi" w:cstheme="majorBidi"/>
          <w:sz w:val="22"/>
          <w:u w:val="single"/>
        </w:rPr>
        <w:t>_____________________</w:t>
      </w:r>
    </w:p>
    <w:p w14:paraId="31D6F829" w14:textId="23997A08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_</w:t>
      </w:r>
      <w:r w:rsidR="00354298" w:rsidRPr="007D107E">
        <w:rPr>
          <w:rFonts w:asciiTheme="majorBidi" w:eastAsia="Verdana" w:hAnsiTheme="majorBidi" w:cstheme="majorBidi"/>
          <w:sz w:val="24"/>
        </w:rPr>
        <w:t>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6D2F" w14:textId="77777777" w:rsidR="00A35F54" w:rsidRDefault="00A35F54" w:rsidP="00B50B96">
      <w:r>
        <w:separator/>
      </w:r>
    </w:p>
  </w:endnote>
  <w:endnote w:type="continuationSeparator" w:id="0">
    <w:p w14:paraId="0D0BAB09" w14:textId="77777777" w:rsidR="00A35F54" w:rsidRDefault="00A35F54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2BFA" w14:textId="77777777" w:rsidR="00A35F54" w:rsidRDefault="00A35F54" w:rsidP="00B50B96">
      <w:r>
        <w:separator/>
      </w:r>
    </w:p>
  </w:footnote>
  <w:footnote w:type="continuationSeparator" w:id="0">
    <w:p w14:paraId="6AF7524D" w14:textId="77777777" w:rsidR="00A35F54" w:rsidRDefault="00A35F54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A35F54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A35F54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A35F54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B3E7C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3696F"/>
    <w:rsid w:val="00244D82"/>
    <w:rsid w:val="00245DD8"/>
    <w:rsid w:val="00252D38"/>
    <w:rsid w:val="002536E8"/>
    <w:rsid w:val="00273E64"/>
    <w:rsid w:val="002760B9"/>
    <w:rsid w:val="00280D28"/>
    <w:rsid w:val="00287DF8"/>
    <w:rsid w:val="00294BA5"/>
    <w:rsid w:val="002B7A37"/>
    <w:rsid w:val="002C137E"/>
    <w:rsid w:val="002D4E9C"/>
    <w:rsid w:val="002D542E"/>
    <w:rsid w:val="002F45BA"/>
    <w:rsid w:val="002F5E39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0587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1B5C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756F0"/>
    <w:rsid w:val="00582FD2"/>
    <w:rsid w:val="00592217"/>
    <w:rsid w:val="005A4AA4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A03D3"/>
    <w:rsid w:val="006B289B"/>
    <w:rsid w:val="006C267C"/>
    <w:rsid w:val="006C6ECD"/>
    <w:rsid w:val="00712FB9"/>
    <w:rsid w:val="0072104A"/>
    <w:rsid w:val="00732F1F"/>
    <w:rsid w:val="00733237"/>
    <w:rsid w:val="007356FC"/>
    <w:rsid w:val="00754D44"/>
    <w:rsid w:val="00761D91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35A73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35F54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92B8A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596E-8FA1-463D-B1F6-9598982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97</cp:revision>
  <cp:lastPrinted>2023-04-05T04:46:00Z</cp:lastPrinted>
  <dcterms:created xsi:type="dcterms:W3CDTF">2021-05-31T05:57:00Z</dcterms:created>
  <dcterms:modified xsi:type="dcterms:W3CDTF">2024-01-23T08:03:00Z</dcterms:modified>
</cp:coreProperties>
</file>